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014 vom 11. Februar 2014</w:t>
      </w:r>
    </w:p>
    <w:p>
      <w:r>
        <w:t>GE Cour de justice, 2014-02-11, FR</w:t>
      </w:r>
    </w:p>
    <w:p>
      <w:r>
        <w:rPr>
          <w:b/>
        </w:rPr>
        <w:t xml:space="preserve">Quelle: </w:t>
      </w:r>
      <w:r>
        <w:t>https://mcp.opencaselaw.ch/entscheid/ge_gerichte_A_39_2014</w:t>
      </w:r>
    </w:p>
    <w:p>
      <w:r>
        <w:t>FR: GE_GERICHTE A/39/2014 du 11 février 2014</w:t>
      </w:r>
    </w:p>
    <w:p>
      <w:r>
        <w:t>IT: GE_GERICHTE A/39/2014 del 11 febbraio 2014</w:t>
      </w:r>
    </w:p>
    <w:p>
      <w:pPr>
        <w:pStyle w:val="Heading2"/>
      </w:pPr>
      <w:r>
        <w:t>Volltext</w:t>
      </w:r>
    </w:p>
    <w:p>
      <w:r>
        <w:t>Genève Cour de justice (Cour de droit public) Chambre des assurances sociales 11.02.2014 A/39/2014</w:t>
      </w:r>
    </w:p>
    <w:p>
      <w:r>
        <w:t>A/39/2014 ATAS/192/2014 du 11.02.2014 ( AI ) , ADMIS/RENVOI RÉPUBLIQUE ET CANTON DE GENÈVE POUVOIR JUDICIAIRE A/39/2014 ATAS/192/2014 COUR DE JUSTICE Chambre des assurances sociales Arrêt du 11 février 2014 1 ère Chambre En la cause Monsieur K___________, domicilié à CHATELAINE, comparant avec élection de domicile en l'étude de Maître HALAUCESCU Oana recourant contre OFFICE DE L'ASSURANCE-INVALIDITE DU CANTON DE GENEVE, sis rue des Gares 12, GENEVE intimé Attendu en fait que Monsieur K___________ a déposé une demande de prestations AI le 8 mai 2012 ; Que par décision du 22 novembre 2013, l’OFFICE DE L’ASSURANCE-INVALIDITE DU CANTON DE GENEVE (ci-après OAI) l’a informé que sa demande était rejetée, au motif que sa perte de gain ne représentait que 5% ; Que l’assuré, représenté par Me Oana HALAUCESCU, a interjeté recours le 8 janvier 2014 contre ladite décision ; qu’il conclut, principalement, à être mis au bénéfice d’une mesure d’orientation professionnelle au sens de l’art. 15 LAI, et, subsidiairement, à une mesure de placement au sens de l’art. 18 LAI ; Que dans sa réponse du 3 février 2014, l’OAI, constatant que dans son recours l’assuré sollicitait une orientation professionnelle et subsidiairement, une aide au placement, a considéré que ces prestations pouvaient lui être accordées ; Que ce courrier a été transmis à l’assuré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es formes et délai prévus par la loi, le présent recours est recevable (art. 56 à 61 LPGA et 38 al. 3 LPGA) ; Que dans sa réponse du 3 février 2014, l'OAI a conclu à ce qu’une mesure d’orientation professionnelle, pouvant par la suite être complétée si besoin d’une mesure d’aide au placement, soit accordée à l’assuré ; Que l'assuré obtient ainsi satisfaction ; Qu'il se justifie dès lors de renvoyer la cause à l'OAI, et partant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assuré a obtenu satisfaction ; Qu'en l'espèce, les dépens seront fixés à 800 fr. ; PAR CES MOTIFS, LA CHAMBRE DES ASSURANCES SOCIALES : Statuant A la forme : 1.      Déclare le recours recevable.![endif]&gt;![if&gt; Au fond : 2.      L'admet et annule la décision du 22 novembre 2013.![endif]&gt;![if&gt; 3.      Renvoie la cause à l'OAI au sens des considérants.![endif]&gt;![if&gt; 4.      Condamne l’intimé à verser au recourant la somme de 800 fr., à titre de participation à ses frais et dépens. ![endif]&gt;![if&gt; 5.      Met un émolument de 200 fr.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